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7706" w14:textId="57F9B6E7" w:rsidR="0017120F" w:rsidRDefault="0017120F" w:rsidP="0017120F">
      <w:pPr>
        <w:rPr>
          <w:rFonts w:ascii="Arial" w:hAnsi="Arial"/>
          <w:b/>
          <w:sz w:val="20"/>
          <w:szCs w:val="20"/>
          <w:lang w:val="en-US"/>
        </w:rPr>
      </w:pPr>
      <w:r>
        <w:rPr>
          <w:rFonts w:ascii="Arial" w:hAnsi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9C82" wp14:editId="517E3000">
                <wp:simplePos x="0" y="0"/>
                <wp:positionH relativeFrom="column">
                  <wp:posOffset>-651510</wp:posOffset>
                </wp:positionH>
                <wp:positionV relativeFrom="paragraph">
                  <wp:posOffset>965835</wp:posOffset>
                </wp:positionV>
                <wp:extent cx="6858000" cy="3040380"/>
                <wp:effectExtent l="0" t="0" r="0" b="0"/>
                <wp:wrapTight wrapText="bothSides">
                  <wp:wrapPolygon edited="0">
                    <wp:start x="120" y="406"/>
                    <wp:lineTo x="120" y="21113"/>
                    <wp:lineTo x="21420" y="21113"/>
                    <wp:lineTo x="21420" y="406"/>
                    <wp:lineTo x="120" y="406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8B79D2F" w14:textId="77777777" w:rsidR="0017120F" w:rsidRPr="00BE6191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E619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UNIVERSIDAD TÉCNICA PARTICULAR DE LOJA</w:t>
                            </w:r>
                          </w:p>
                          <w:p w14:paraId="2715D1D1" w14:textId="77777777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0B1F0C2E" w14:textId="77777777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 w:rsidRPr="00BE6191"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Carrera de Ingeniería en Tecnologías de la Información</w:t>
                            </w:r>
                          </w:p>
                          <w:p w14:paraId="4122FE9A" w14:textId="77777777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14:paraId="768E3521" w14:textId="77777777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 xml:space="preserve">Diaz Calle Ediso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Aclides</w:t>
                            </w:r>
                            <w:proofErr w:type="spellEnd"/>
                          </w:p>
                          <w:p w14:paraId="4899355D" w14:textId="77777777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UTPL – Sede Santo Domingo T.</w:t>
                            </w:r>
                          </w:p>
                          <w:p w14:paraId="38A10CB9" w14:textId="6D8C579D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15-01-2022</w:t>
                            </w:r>
                          </w:p>
                          <w:p w14:paraId="1571EA2E" w14:textId="3C0A03D1" w:rsidR="0017120F" w:rsidRDefault="0017120F" w:rsidP="0017120F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>4to ciclo</w:t>
                            </w:r>
                          </w:p>
                          <w:p w14:paraId="67414469" w14:textId="35C6BF9A" w:rsidR="0017120F" w:rsidRPr="0017120F" w:rsidRDefault="0017120F" w:rsidP="0017120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17120F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  <w:t>TECNOLOGÍAS WEB</w:t>
                            </w:r>
                          </w:p>
                          <w:p w14:paraId="4E319970" w14:textId="77777777" w:rsidR="0017120F" w:rsidRPr="00BE6191" w:rsidRDefault="0017120F" w:rsidP="0017120F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F9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pt;margin-top:76.05pt;width:540pt;height:2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" filled="f" stroked="f">
                <v:textbox inset=",7.2pt,,7.2pt">
                  <w:txbxContent>
                    <w:p w14:paraId="28B79D2F" w14:textId="77777777" w:rsidR="0017120F" w:rsidRPr="00BE6191" w:rsidRDefault="0017120F" w:rsidP="0017120F">
                      <w:pPr>
                        <w:jc w:val="right"/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BE6191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32"/>
                        </w:rPr>
                        <w:t>UNIVERSIDAD TÉCNICA PARTICULAR DE LOJA</w:t>
                      </w:r>
                    </w:p>
                    <w:p w14:paraId="2715D1D1" w14:textId="77777777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</w:p>
                    <w:p w14:paraId="0B1F0C2E" w14:textId="77777777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 w:rsidRPr="00BE6191"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Carrera de Ingeniería en Tecnologías de la Información</w:t>
                      </w:r>
                    </w:p>
                    <w:p w14:paraId="4122FE9A" w14:textId="77777777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</w:p>
                    <w:p w14:paraId="768E3521" w14:textId="77777777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 xml:space="preserve">Diaz Calle Edison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Aclides</w:t>
                      </w:r>
                      <w:proofErr w:type="spellEnd"/>
                    </w:p>
                    <w:p w14:paraId="4899355D" w14:textId="77777777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UTPL – Sede Santo Domingo T.</w:t>
                      </w:r>
                    </w:p>
                    <w:p w14:paraId="38A10CB9" w14:textId="6D8C579D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1</w:t>
                      </w: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5</w:t>
                      </w: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0</w:t>
                      </w: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1-2022</w:t>
                      </w:r>
                    </w:p>
                    <w:p w14:paraId="1571EA2E" w14:textId="3C0A03D1" w:rsidR="0017120F" w:rsidRDefault="0017120F" w:rsidP="0017120F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>4to ciclo</w:t>
                      </w:r>
                    </w:p>
                    <w:p w14:paraId="67414469" w14:textId="35C6BF9A" w:rsidR="0017120F" w:rsidRPr="0017120F" w:rsidRDefault="0017120F" w:rsidP="0017120F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17120F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  <w:t>TECNOLOGÍAS WEB</w:t>
                      </w:r>
                    </w:p>
                    <w:p w14:paraId="4E319970" w14:textId="77777777" w:rsidR="0017120F" w:rsidRPr="00BE6191" w:rsidRDefault="0017120F" w:rsidP="0017120F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7245660" wp14:editId="3B0E50C9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561385" cy="10699489"/>
            <wp:effectExtent l="0" t="0" r="1905" b="6985"/>
            <wp:wrapNone/>
            <wp:docPr id="3" name="Imagen 3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1385" cy="1069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0"/>
          <w:szCs w:val="2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995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FAA4C" w14:textId="102BD8D8" w:rsidR="0017120F" w:rsidRPr="006508D4" w:rsidRDefault="0017120F">
          <w:pPr>
            <w:pStyle w:val="TtuloTDC"/>
            <w:rPr>
              <w:u w:val="single"/>
            </w:rPr>
          </w:pPr>
          <w:r w:rsidRPr="006508D4">
            <w:rPr>
              <w:u w:val="single"/>
              <w:lang w:val="es-ES"/>
            </w:rPr>
            <w:t>Contenido</w:t>
          </w:r>
        </w:p>
        <w:p w14:paraId="7E08489E" w14:textId="1D9C5ADE" w:rsidR="005357C5" w:rsidRDefault="001712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6508D4">
            <w:rPr>
              <w:u w:val="single"/>
            </w:rPr>
            <w:fldChar w:fldCharType="begin"/>
          </w:r>
          <w:r w:rsidRPr="006508D4">
            <w:rPr>
              <w:u w:val="single"/>
            </w:rPr>
            <w:instrText xml:space="preserve"> TOC \o "1-3" \h \z \u </w:instrText>
          </w:r>
          <w:r w:rsidRPr="006508D4">
            <w:rPr>
              <w:u w:val="single"/>
            </w:rPr>
            <w:fldChar w:fldCharType="separate"/>
          </w:r>
          <w:hyperlink w:anchor="_Toc124687806" w:history="1">
            <w:r w:rsidR="005357C5" w:rsidRPr="00761F67">
              <w:rPr>
                <w:rStyle w:val="Hipervnculo"/>
                <w:noProof/>
                <w:shd w:val="clear" w:color="auto" w:fill="FFFFFF"/>
              </w:rPr>
              <w:t>Explicación del Diseño del sitio con la implementación de la hoja de estilos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06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3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1ED6BF93" w14:textId="19D9C30C" w:rsidR="005357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07" w:history="1">
            <w:r w:rsidR="005357C5" w:rsidRPr="00761F67">
              <w:rPr>
                <w:rStyle w:val="Hipervnculo"/>
                <w:noProof/>
              </w:rPr>
              <w:t>Bosquejo del sitio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07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3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2F802CB7" w14:textId="278C1B44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08" w:history="1">
            <w:r w:rsidR="005357C5" w:rsidRPr="00761F67">
              <w:rPr>
                <w:rStyle w:val="Hipervnculo"/>
                <w:noProof/>
              </w:rPr>
              <w:t>Primera página: Index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08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3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634038CD" w14:textId="7BE48998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09" w:history="1">
            <w:r w:rsidR="005357C5" w:rsidRPr="00761F67">
              <w:rPr>
                <w:rStyle w:val="Hipervnculo"/>
                <w:noProof/>
              </w:rPr>
              <w:t>Segunda página: techsBackend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09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4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31D005E3" w14:textId="7AA89AAB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0" w:history="1">
            <w:r w:rsidR="005357C5" w:rsidRPr="00761F67">
              <w:rPr>
                <w:rStyle w:val="Hipervnculo"/>
                <w:noProof/>
              </w:rPr>
              <w:t>Tercera página: ejemplosBackend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0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4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147EA125" w14:textId="61AC6F35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1" w:history="1">
            <w:r w:rsidR="005357C5" w:rsidRPr="00761F67">
              <w:rPr>
                <w:rStyle w:val="Hipervnculo"/>
                <w:noProof/>
              </w:rPr>
              <w:t>Cuarta página: tutorialesBackend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1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5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58F8CD73" w14:textId="574CEDEF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2" w:history="1">
            <w:r w:rsidR="005357C5" w:rsidRPr="00761F67">
              <w:rPr>
                <w:rStyle w:val="Hipervnculo"/>
                <w:noProof/>
              </w:rPr>
              <w:t>Quinta página: contacto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2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5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5BEE99C8" w14:textId="5E2185EC" w:rsidR="005357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3" w:history="1">
            <w:r w:rsidR="005357C5" w:rsidRPr="00761F67">
              <w:rPr>
                <w:rStyle w:val="Hipervnculo"/>
                <w:noProof/>
                <w:lang w:eastAsia="es-EC"/>
              </w:rPr>
              <w:t>Resultados (capturas) de la evaluación de errores CSS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3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6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6B8E61CC" w14:textId="05AF6873" w:rsidR="005357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4" w:history="1">
            <w:r w:rsidR="005357C5" w:rsidRPr="00761F67">
              <w:rPr>
                <w:rStyle w:val="Hipervnculo"/>
                <w:noProof/>
              </w:rPr>
              <w:t>Resultados del análisis de accesibilidad (herramienta examinator)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4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7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504ACEA3" w14:textId="7594E2E9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5" w:history="1">
            <w:r w:rsidR="005357C5" w:rsidRPr="00761F67">
              <w:rPr>
                <w:rStyle w:val="Hipervnculo"/>
                <w:noProof/>
              </w:rPr>
              <w:t>Primera página: Index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5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7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60E6230C" w14:textId="724A7393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6" w:history="1">
            <w:r w:rsidR="005357C5" w:rsidRPr="00761F67">
              <w:rPr>
                <w:rStyle w:val="Hipervnculo"/>
                <w:noProof/>
              </w:rPr>
              <w:t>Segunda página: techsBackend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6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7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77DB6969" w14:textId="28E9F194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7" w:history="1">
            <w:r w:rsidR="005357C5" w:rsidRPr="00761F67">
              <w:rPr>
                <w:rStyle w:val="Hipervnculo"/>
                <w:noProof/>
              </w:rPr>
              <w:t>Tercera página: ejemplosBackend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7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8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3767CA1F" w14:textId="4A1C2E30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8" w:history="1">
            <w:r w:rsidR="005357C5" w:rsidRPr="00761F67">
              <w:rPr>
                <w:rStyle w:val="Hipervnculo"/>
                <w:noProof/>
              </w:rPr>
              <w:t>Cuarta página: tutorialesBackend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8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8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23C1CD2C" w14:textId="39208919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19" w:history="1">
            <w:r w:rsidR="005357C5" w:rsidRPr="00761F67">
              <w:rPr>
                <w:rStyle w:val="Hipervnculo"/>
                <w:noProof/>
              </w:rPr>
              <w:t>Quinta página: contacto.html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19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9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5CE8D684" w14:textId="7C3EA680" w:rsidR="005357C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20" w:history="1">
            <w:r w:rsidR="005357C5" w:rsidRPr="00761F67">
              <w:rPr>
                <w:rStyle w:val="Hipervnculo"/>
                <w:noProof/>
              </w:rPr>
              <w:t>Opinión personal fundamentada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20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9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6B7A755F" w14:textId="62AD4B1B" w:rsidR="005357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21" w:history="1">
            <w:r w:rsidR="005357C5" w:rsidRPr="00761F67">
              <w:rPr>
                <w:rStyle w:val="Hipervnculo"/>
                <w:noProof/>
                <w:lang w:eastAsia="es-EC"/>
              </w:rPr>
              <w:t>Explic</w:t>
            </w:r>
            <w:r w:rsidR="005357C5" w:rsidRPr="00761F67">
              <w:rPr>
                <w:rStyle w:val="Hipervnculo"/>
                <w:noProof/>
              </w:rPr>
              <w:t>ación</w:t>
            </w:r>
            <w:r w:rsidR="005357C5" w:rsidRPr="00761F67">
              <w:rPr>
                <w:rStyle w:val="Hipervnculo"/>
                <w:noProof/>
                <w:lang w:eastAsia="es-EC"/>
              </w:rPr>
              <w:t xml:space="preserve"> de mejoras al código del primer bimestre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21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9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53F59B2C" w14:textId="5561BBB0" w:rsidR="005357C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687822" w:history="1">
            <w:r w:rsidR="005357C5" w:rsidRPr="00761F67">
              <w:rPr>
                <w:rStyle w:val="Hipervnculo"/>
                <w:noProof/>
              </w:rPr>
              <w:t>Conclusión</w:t>
            </w:r>
            <w:r w:rsidR="005357C5">
              <w:rPr>
                <w:noProof/>
                <w:webHidden/>
              </w:rPr>
              <w:tab/>
            </w:r>
            <w:r w:rsidR="005357C5">
              <w:rPr>
                <w:noProof/>
                <w:webHidden/>
              </w:rPr>
              <w:fldChar w:fldCharType="begin"/>
            </w:r>
            <w:r w:rsidR="005357C5">
              <w:rPr>
                <w:noProof/>
                <w:webHidden/>
              </w:rPr>
              <w:instrText xml:space="preserve"> PAGEREF _Toc124687822 \h </w:instrText>
            </w:r>
            <w:r w:rsidR="005357C5">
              <w:rPr>
                <w:noProof/>
                <w:webHidden/>
              </w:rPr>
            </w:r>
            <w:r w:rsidR="005357C5">
              <w:rPr>
                <w:noProof/>
                <w:webHidden/>
              </w:rPr>
              <w:fldChar w:fldCharType="separate"/>
            </w:r>
            <w:r w:rsidR="005D4297">
              <w:rPr>
                <w:noProof/>
                <w:webHidden/>
              </w:rPr>
              <w:t>10</w:t>
            </w:r>
            <w:r w:rsidR="005357C5">
              <w:rPr>
                <w:noProof/>
                <w:webHidden/>
              </w:rPr>
              <w:fldChar w:fldCharType="end"/>
            </w:r>
          </w:hyperlink>
        </w:p>
        <w:p w14:paraId="5EF4E42C" w14:textId="104EC2ED" w:rsidR="0017120F" w:rsidRDefault="0017120F">
          <w:r w:rsidRPr="006508D4">
            <w:rPr>
              <w:b/>
              <w:bCs/>
              <w:u w:val="single"/>
              <w:lang w:val="es-ES"/>
            </w:rPr>
            <w:fldChar w:fldCharType="end"/>
          </w:r>
        </w:p>
      </w:sdtContent>
    </w:sdt>
    <w:p w14:paraId="21EAA438" w14:textId="77777777" w:rsidR="0017120F" w:rsidRPr="0017120F" w:rsidRDefault="0017120F" w:rsidP="0017120F">
      <w:pPr>
        <w:rPr>
          <w:rFonts w:ascii="Arial" w:hAnsi="Arial"/>
          <w:b/>
          <w:sz w:val="20"/>
          <w:szCs w:val="20"/>
          <w:lang w:val="en-US"/>
        </w:rPr>
      </w:pPr>
    </w:p>
    <w:p w14:paraId="23599E0A" w14:textId="6746A812" w:rsidR="0017120F" w:rsidRDefault="0017120F" w:rsidP="0017120F"/>
    <w:p w14:paraId="1CAAAC48" w14:textId="5AA015A7" w:rsidR="00680755" w:rsidRDefault="00680755" w:rsidP="0017120F"/>
    <w:p w14:paraId="4A6B9D28" w14:textId="5E99EDF5" w:rsidR="00680755" w:rsidRDefault="00680755" w:rsidP="0017120F"/>
    <w:p w14:paraId="524AC6FD" w14:textId="66512BB1" w:rsidR="00680755" w:rsidRDefault="00680755" w:rsidP="0017120F"/>
    <w:p w14:paraId="53062294" w14:textId="374B8736" w:rsidR="00680755" w:rsidRDefault="00680755" w:rsidP="0017120F"/>
    <w:p w14:paraId="678F049F" w14:textId="0920B824" w:rsidR="00680755" w:rsidRDefault="00680755" w:rsidP="0017120F"/>
    <w:p w14:paraId="4744F02E" w14:textId="73014D5B" w:rsidR="00680755" w:rsidRDefault="00680755" w:rsidP="0017120F"/>
    <w:p w14:paraId="14019FC9" w14:textId="63122E38" w:rsidR="00680755" w:rsidRDefault="00680755" w:rsidP="0017120F"/>
    <w:p w14:paraId="4B840125" w14:textId="17D4EB99" w:rsidR="00680755" w:rsidRDefault="00680755" w:rsidP="0017120F"/>
    <w:p w14:paraId="5CA5544D" w14:textId="71A7ED0F" w:rsidR="00680755" w:rsidRDefault="00680755" w:rsidP="0017120F"/>
    <w:p w14:paraId="523E3D14" w14:textId="77777777" w:rsidR="00680755" w:rsidRPr="0017120F" w:rsidRDefault="00680755" w:rsidP="0017120F"/>
    <w:p w14:paraId="1C1FD86C" w14:textId="61499248" w:rsidR="00DE0B0F" w:rsidRDefault="0017120F" w:rsidP="0017120F">
      <w:pPr>
        <w:pStyle w:val="Ttulo1"/>
        <w:rPr>
          <w:shd w:val="clear" w:color="auto" w:fill="FFFFFF"/>
        </w:rPr>
      </w:pPr>
      <w:bookmarkStart w:id="0" w:name="_Toc124687806"/>
      <w:r>
        <w:rPr>
          <w:shd w:val="clear" w:color="auto" w:fill="FFFFFF"/>
        </w:rPr>
        <w:lastRenderedPageBreak/>
        <w:t>Explicación del Diseño del sitio con la implementación de la hoja de estilos</w:t>
      </w:r>
      <w:bookmarkEnd w:id="0"/>
    </w:p>
    <w:p w14:paraId="24CF53E5" w14:textId="3CDF8E23" w:rsidR="0017120F" w:rsidRPr="0017120F" w:rsidRDefault="0017120F" w:rsidP="0017120F">
      <w:r>
        <w:t xml:space="preserve">La implementación con CSS me pareció muy interesante, aunque debo admitir que parece muy extenso de comprender o conocer todos y cada uno los estilos posibles para cada etiqueta, pero también es muy interesante ver como se puedo ir haciendo de un contenido estático una visualización más amigable e incluso animaciones muy sorprendentes solo con CSS. En el caso del título apliqué unas animaciones que consulté, pero me llamó mucho </w:t>
      </w:r>
      <w:r w:rsidR="00680755">
        <w:t>a la atención</w:t>
      </w:r>
      <w:r>
        <w:t xml:space="preserve"> ver cuantas animaciones se pueden lograr solo con CSS, porque con JavaScript ya se abre un nuevo mundo. </w:t>
      </w:r>
    </w:p>
    <w:p w14:paraId="7D8B2B35" w14:textId="328267B8" w:rsidR="00DE0B0F" w:rsidRDefault="0017120F" w:rsidP="0017120F">
      <w:pPr>
        <w:pStyle w:val="Ttulo1"/>
      </w:pPr>
      <w:bookmarkStart w:id="1" w:name="_Toc124687807"/>
      <w:r>
        <w:t>Bosquejo del sitio</w:t>
      </w:r>
      <w:bookmarkEnd w:id="1"/>
    </w:p>
    <w:p w14:paraId="4FD1D330" w14:textId="77777777" w:rsidR="006508D4" w:rsidRPr="006508D4" w:rsidRDefault="006508D4" w:rsidP="006508D4">
      <w:pPr>
        <w:pStyle w:val="Ttulo2"/>
      </w:pPr>
    </w:p>
    <w:p w14:paraId="19A4C583" w14:textId="04BEBF6A" w:rsidR="006508D4" w:rsidRPr="006508D4" w:rsidRDefault="006508D4" w:rsidP="006508D4">
      <w:pPr>
        <w:pStyle w:val="Ttulo2"/>
      </w:pPr>
      <w:bookmarkStart w:id="2" w:name="_Toc124687808"/>
      <w:r w:rsidRPr="006508D4">
        <w:t>Primera página: Index.html</w:t>
      </w:r>
      <w:bookmarkEnd w:id="2"/>
    </w:p>
    <w:p w14:paraId="04A90F32" w14:textId="5181524E" w:rsidR="0017120F" w:rsidRPr="006508D4" w:rsidRDefault="006508D4" w:rsidP="006508D4">
      <w:r w:rsidRPr="006508D4">
        <w:rPr>
          <w:noProof/>
        </w:rPr>
        <w:drawing>
          <wp:inline distT="0" distB="0" distL="0" distR="0" wp14:anchorId="484BE95A" wp14:editId="4C78D395">
            <wp:extent cx="3693160" cy="4661535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7ECF" w14:textId="5EAB9EE5" w:rsidR="006508D4" w:rsidRPr="006508D4" w:rsidRDefault="006508D4" w:rsidP="006508D4">
      <w:pPr>
        <w:pStyle w:val="Ttulo2"/>
      </w:pPr>
      <w:bookmarkStart w:id="3" w:name="_Toc119880241"/>
      <w:bookmarkStart w:id="4" w:name="_Toc124687809"/>
      <w:r>
        <w:lastRenderedPageBreak/>
        <w:t>Segunda página:</w:t>
      </w:r>
      <w:r w:rsidRPr="006508D4">
        <w:t xml:space="preserve"> techsBackend.html</w:t>
      </w:r>
      <w:bookmarkEnd w:id="3"/>
      <w:bookmarkEnd w:id="4"/>
    </w:p>
    <w:p w14:paraId="0D61B347" w14:textId="77777777" w:rsidR="006508D4" w:rsidRPr="006508D4" w:rsidRDefault="006508D4" w:rsidP="006508D4">
      <w:bookmarkStart w:id="5" w:name="_Toc119880242"/>
      <w:r w:rsidRPr="006508D4">
        <w:rPr>
          <w:noProof/>
        </w:rPr>
        <w:drawing>
          <wp:inline distT="0" distB="0" distL="0" distR="0" wp14:anchorId="7023FBFB" wp14:editId="0CF0A2D2">
            <wp:extent cx="2952520" cy="4115634"/>
            <wp:effectExtent l="0" t="0" r="635" b="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8" cy="41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82769BB" w14:textId="39290F34" w:rsidR="006508D4" w:rsidRPr="006508D4" w:rsidRDefault="006508D4" w:rsidP="006508D4">
      <w:pPr>
        <w:pStyle w:val="Ttulo2"/>
      </w:pPr>
      <w:bookmarkStart w:id="6" w:name="_Toc119880243"/>
      <w:bookmarkStart w:id="7" w:name="_Toc124687810"/>
      <w:r>
        <w:t>Tercera página</w:t>
      </w:r>
      <w:r w:rsidRPr="006508D4">
        <w:t>: ejemplosBackend.html</w:t>
      </w:r>
      <w:bookmarkEnd w:id="6"/>
      <w:bookmarkEnd w:id="7"/>
    </w:p>
    <w:p w14:paraId="1B101AF4" w14:textId="77777777" w:rsidR="006508D4" w:rsidRPr="006508D4" w:rsidRDefault="006508D4" w:rsidP="006508D4">
      <w:bookmarkStart w:id="8" w:name="_Toc119880244"/>
      <w:r w:rsidRPr="006508D4">
        <w:rPr>
          <w:noProof/>
        </w:rPr>
        <w:drawing>
          <wp:inline distT="0" distB="0" distL="0" distR="0" wp14:anchorId="61EE5D30" wp14:editId="2CBE3330">
            <wp:extent cx="2985571" cy="4205772"/>
            <wp:effectExtent l="0" t="0" r="5715" b="4445"/>
            <wp:docPr id="11" name="Imagen 1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482" cy="42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3E6CB65" w14:textId="289EA2F4" w:rsidR="006508D4" w:rsidRPr="006508D4" w:rsidRDefault="006508D4" w:rsidP="006508D4">
      <w:pPr>
        <w:pStyle w:val="Ttulo2"/>
      </w:pPr>
      <w:bookmarkStart w:id="9" w:name="_Toc119880245"/>
      <w:bookmarkStart w:id="10" w:name="_Toc124687811"/>
      <w:r>
        <w:lastRenderedPageBreak/>
        <w:t>Cuarta página</w:t>
      </w:r>
      <w:r w:rsidRPr="006508D4">
        <w:t>: tutorialesBackend.html</w:t>
      </w:r>
      <w:bookmarkEnd w:id="9"/>
      <w:bookmarkEnd w:id="10"/>
    </w:p>
    <w:p w14:paraId="5815C9D7" w14:textId="77777777" w:rsidR="006508D4" w:rsidRPr="006508D4" w:rsidRDefault="006508D4" w:rsidP="006508D4">
      <w:bookmarkStart w:id="11" w:name="_Toc119880246"/>
      <w:r w:rsidRPr="006508D4">
        <w:rPr>
          <w:noProof/>
        </w:rPr>
        <w:drawing>
          <wp:inline distT="0" distB="0" distL="0" distR="0" wp14:anchorId="31D65FA8" wp14:editId="0154631F">
            <wp:extent cx="3062605" cy="3423767"/>
            <wp:effectExtent l="0" t="0" r="4445" b="5715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36" cy="34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56ED2960" w14:textId="192F220B" w:rsidR="006508D4" w:rsidRPr="006508D4" w:rsidRDefault="006508D4" w:rsidP="006508D4">
      <w:pPr>
        <w:pStyle w:val="Ttulo2"/>
      </w:pPr>
      <w:bookmarkStart w:id="12" w:name="_Toc119880247"/>
      <w:bookmarkStart w:id="13" w:name="_Toc124687812"/>
      <w:r>
        <w:t>Quinta página:</w:t>
      </w:r>
      <w:r w:rsidRPr="006508D4">
        <w:t xml:space="preserve"> contacto.html</w:t>
      </w:r>
      <w:bookmarkEnd w:id="12"/>
      <w:bookmarkEnd w:id="13"/>
    </w:p>
    <w:p w14:paraId="635933C5" w14:textId="77777777" w:rsidR="006508D4" w:rsidRPr="006508D4" w:rsidRDefault="006508D4" w:rsidP="006508D4">
      <w:r w:rsidRPr="006508D4">
        <w:rPr>
          <w:noProof/>
        </w:rPr>
        <w:drawing>
          <wp:inline distT="0" distB="0" distL="0" distR="0" wp14:anchorId="632AE39F" wp14:editId="795B5CD7">
            <wp:extent cx="3062605" cy="4781320"/>
            <wp:effectExtent l="0" t="0" r="4445" b="635"/>
            <wp:docPr id="13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77" cy="47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6076" w14:textId="4039BFC3" w:rsidR="006508D4" w:rsidRDefault="006508D4" w:rsidP="0017120F">
      <w:pPr>
        <w:rPr>
          <w:u w:val="single"/>
        </w:rPr>
      </w:pPr>
    </w:p>
    <w:p w14:paraId="027E656C" w14:textId="658CA4E9" w:rsidR="006508D4" w:rsidRDefault="006508D4" w:rsidP="006508D4">
      <w:pPr>
        <w:pStyle w:val="Ttulo1"/>
        <w:rPr>
          <w:lang w:eastAsia="es-EC"/>
        </w:rPr>
      </w:pPr>
      <w:bookmarkStart w:id="14" w:name="_Toc124687813"/>
      <w:r w:rsidRPr="006508D4">
        <w:rPr>
          <w:lang w:eastAsia="es-EC"/>
        </w:rPr>
        <w:t>Resultados (capturas) de la evaluación de errores CSS</w:t>
      </w:r>
      <w:bookmarkEnd w:id="14"/>
    </w:p>
    <w:p w14:paraId="5F9F764E" w14:textId="77777777" w:rsidR="006508D4" w:rsidRPr="006508D4" w:rsidRDefault="006508D4" w:rsidP="006508D4">
      <w:pPr>
        <w:rPr>
          <w:lang w:eastAsia="es-EC"/>
        </w:rPr>
      </w:pPr>
    </w:p>
    <w:p w14:paraId="731079AF" w14:textId="0CBE59E4" w:rsidR="004734E8" w:rsidRDefault="00DE0B0F">
      <w:r w:rsidRPr="00DE0B0F">
        <w:rPr>
          <w:noProof/>
        </w:rPr>
        <w:drawing>
          <wp:inline distT="0" distB="0" distL="0" distR="0" wp14:anchorId="2AD04F6F" wp14:editId="03E4CE0F">
            <wp:extent cx="5442333" cy="3073152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993" cy="30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7595" w14:textId="690C7C9E" w:rsidR="00DE0B0F" w:rsidRPr="00DE0B0F" w:rsidRDefault="00DE0B0F">
      <w:r>
        <w:t xml:space="preserve">En esta primera validación me saltaron 2 errores, aunque pensaba que serían más. En este caso el primer error de la línea </w:t>
      </w:r>
      <w:r>
        <w:rPr>
          <w:b/>
          <w:bCs/>
        </w:rPr>
        <w:t>3</w:t>
      </w:r>
      <w:r>
        <w:t xml:space="preserve"> era porque esa propiedad no existía, la coloque pensando que le daría un ancho a todo el documento, pero no estaba correcto. En el caso del segundo error de la línea </w:t>
      </w:r>
      <w:r w:rsidRPr="00DE0B0F">
        <w:rPr>
          <w:b/>
          <w:bCs/>
        </w:rPr>
        <w:t>106</w:t>
      </w:r>
      <w:r>
        <w:t xml:space="preserve"> era porque había colocado “position</w:t>
      </w:r>
      <w:proofErr w:type="gramStart"/>
      <w:r>
        <w:t>: ;</w:t>
      </w:r>
      <w:proofErr w:type="gramEnd"/>
      <w:r>
        <w:t>” y no había colocado si era relativo o absoluto, y revisando lo borre porque no tenía ninguna utilidad.</w:t>
      </w:r>
    </w:p>
    <w:p w14:paraId="40132149" w14:textId="038A6B40" w:rsidR="00DE0B0F" w:rsidRDefault="00DE0B0F">
      <w:r w:rsidRPr="00DE0B0F">
        <w:rPr>
          <w:noProof/>
        </w:rPr>
        <w:drawing>
          <wp:inline distT="0" distB="0" distL="0" distR="0" wp14:anchorId="722A1DF7" wp14:editId="7AAB279F">
            <wp:extent cx="5400040" cy="3049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2B7" w14:textId="4A639F2D" w:rsidR="006508D4" w:rsidRDefault="006508D4">
      <w:r>
        <w:t>Corregidos la validación de CSS arrojó 0 errores.</w:t>
      </w:r>
    </w:p>
    <w:p w14:paraId="37278F0F" w14:textId="5B714A28" w:rsidR="00DE0B0F" w:rsidRPr="006508D4" w:rsidRDefault="006508D4" w:rsidP="006508D4">
      <w:pPr>
        <w:pStyle w:val="Ttulo1"/>
      </w:pPr>
      <w:bookmarkStart w:id="15" w:name="_Toc124687814"/>
      <w:r w:rsidRPr="006508D4">
        <w:lastRenderedPageBreak/>
        <w:t xml:space="preserve">Resultados del análisis de accesibilidad (herramienta </w:t>
      </w:r>
      <w:proofErr w:type="spellStart"/>
      <w:r w:rsidRPr="006508D4">
        <w:t>examinator</w:t>
      </w:r>
      <w:proofErr w:type="spellEnd"/>
      <w:r w:rsidRPr="006508D4">
        <w:t>)</w:t>
      </w:r>
      <w:bookmarkEnd w:id="15"/>
    </w:p>
    <w:p w14:paraId="46294081" w14:textId="77777777" w:rsidR="006508D4" w:rsidRPr="006508D4" w:rsidRDefault="006508D4" w:rsidP="006508D4">
      <w:pPr>
        <w:pStyle w:val="Ttulo2"/>
      </w:pPr>
      <w:bookmarkStart w:id="16" w:name="_Toc124687815"/>
      <w:r w:rsidRPr="006508D4">
        <w:t>Primera página: Index.html</w:t>
      </w:r>
      <w:bookmarkEnd w:id="16"/>
    </w:p>
    <w:p w14:paraId="379C7140" w14:textId="7BC1D8A8" w:rsidR="006508D4" w:rsidRDefault="006508D4" w:rsidP="006508D4">
      <w:r w:rsidRPr="006508D4">
        <w:rPr>
          <w:noProof/>
        </w:rPr>
        <w:drawing>
          <wp:inline distT="0" distB="0" distL="0" distR="0" wp14:anchorId="571F4DD8" wp14:editId="2D0B1ABC">
            <wp:extent cx="5400040" cy="3049270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A29C" w14:textId="77777777" w:rsidR="00680755" w:rsidRPr="006508D4" w:rsidRDefault="00680755" w:rsidP="006508D4"/>
    <w:p w14:paraId="07B17CAB" w14:textId="77777777" w:rsidR="006508D4" w:rsidRPr="006508D4" w:rsidRDefault="006508D4" w:rsidP="006508D4">
      <w:pPr>
        <w:pStyle w:val="Ttulo2"/>
      </w:pPr>
      <w:bookmarkStart w:id="17" w:name="_Toc124687816"/>
      <w:r>
        <w:t>Segunda página:</w:t>
      </w:r>
      <w:r w:rsidRPr="006508D4">
        <w:t xml:space="preserve"> techsBackend.html</w:t>
      </w:r>
      <w:bookmarkEnd w:id="17"/>
    </w:p>
    <w:p w14:paraId="3F086C7C" w14:textId="11DD7B24" w:rsidR="006508D4" w:rsidRPr="006508D4" w:rsidRDefault="00816F92" w:rsidP="006508D4">
      <w:r w:rsidRPr="00816F92">
        <w:rPr>
          <w:noProof/>
        </w:rPr>
        <w:drawing>
          <wp:inline distT="0" distB="0" distL="0" distR="0" wp14:anchorId="78C9BE8F" wp14:editId="36451B00">
            <wp:extent cx="5400040" cy="30492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AC03" w14:textId="77777777" w:rsidR="006508D4" w:rsidRPr="006508D4" w:rsidRDefault="006508D4" w:rsidP="006508D4">
      <w:pPr>
        <w:pStyle w:val="Ttulo2"/>
      </w:pPr>
      <w:bookmarkStart w:id="18" w:name="_Toc124687817"/>
      <w:r>
        <w:lastRenderedPageBreak/>
        <w:t>Tercera página</w:t>
      </w:r>
      <w:r w:rsidRPr="006508D4">
        <w:t>: ejemplosBackend.html</w:t>
      </w:r>
      <w:bookmarkEnd w:id="18"/>
    </w:p>
    <w:p w14:paraId="6971B632" w14:textId="11E82500" w:rsidR="006508D4" w:rsidRDefault="00917A52" w:rsidP="006508D4">
      <w:r w:rsidRPr="00917A52">
        <w:rPr>
          <w:noProof/>
        </w:rPr>
        <w:drawing>
          <wp:inline distT="0" distB="0" distL="0" distR="0" wp14:anchorId="0BBC384D" wp14:editId="71B2C2F0">
            <wp:extent cx="5400040" cy="3049270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AD0" w14:textId="77777777" w:rsidR="00680755" w:rsidRDefault="00680755" w:rsidP="006508D4"/>
    <w:p w14:paraId="4A678477" w14:textId="77777777" w:rsidR="006508D4" w:rsidRPr="006508D4" w:rsidRDefault="006508D4" w:rsidP="006508D4">
      <w:pPr>
        <w:pStyle w:val="Ttulo2"/>
      </w:pPr>
      <w:bookmarkStart w:id="19" w:name="_Toc124687818"/>
      <w:r>
        <w:t>Cuarta página</w:t>
      </w:r>
      <w:r w:rsidRPr="006508D4">
        <w:t>: tutorialesBackend.html</w:t>
      </w:r>
      <w:bookmarkEnd w:id="19"/>
    </w:p>
    <w:p w14:paraId="00519D14" w14:textId="4CF73880" w:rsidR="006508D4" w:rsidRPr="006508D4" w:rsidRDefault="00917A52" w:rsidP="006508D4">
      <w:r w:rsidRPr="00917A52">
        <w:rPr>
          <w:noProof/>
        </w:rPr>
        <w:drawing>
          <wp:inline distT="0" distB="0" distL="0" distR="0" wp14:anchorId="433F66A2" wp14:editId="11FE8198">
            <wp:extent cx="5400040" cy="304927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C58E" w14:textId="77777777" w:rsidR="006508D4" w:rsidRPr="006508D4" w:rsidRDefault="006508D4" w:rsidP="006508D4">
      <w:pPr>
        <w:pStyle w:val="Ttulo2"/>
      </w:pPr>
      <w:bookmarkStart w:id="20" w:name="_Toc124687819"/>
      <w:r>
        <w:lastRenderedPageBreak/>
        <w:t>Quinta página:</w:t>
      </w:r>
      <w:r w:rsidRPr="006508D4">
        <w:t xml:space="preserve"> contacto.html</w:t>
      </w:r>
      <w:bookmarkEnd w:id="20"/>
    </w:p>
    <w:p w14:paraId="5DD5C81E" w14:textId="3452C662" w:rsidR="00DE0B0F" w:rsidRDefault="00A57518">
      <w:r w:rsidRPr="00A57518">
        <w:rPr>
          <w:noProof/>
        </w:rPr>
        <w:drawing>
          <wp:inline distT="0" distB="0" distL="0" distR="0" wp14:anchorId="2121C46F" wp14:editId="739AA685">
            <wp:extent cx="5400040" cy="3049270"/>
            <wp:effectExtent l="0" t="0" r="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5C51" w14:textId="718F6A89" w:rsidR="005357C5" w:rsidRDefault="005357C5"/>
    <w:p w14:paraId="108E6F7C" w14:textId="77777777" w:rsidR="005357C5" w:rsidRDefault="005357C5" w:rsidP="005357C5">
      <w:pPr>
        <w:pStyle w:val="Ttulo2"/>
      </w:pPr>
      <w:bookmarkStart w:id="21" w:name="_Toc124687820"/>
      <w:proofErr w:type="gramStart"/>
      <w:r>
        <w:t>Opinión personal</w:t>
      </w:r>
      <w:proofErr w:type="gramEnd"/>
      <w:r>
        <w:t xml:space="preserve"> fundamentada</w:t>
      </w:r>
      <w:bookmarkEnd w:id="21"/>
    </w:p>
    <w:p w14:paraId="43579D3F" w14:textId="77777777" w:rsidR="005357C5" w:rsidRDefault="005357C5" w:rsidP="005357C5">
      <w:r>
        <w:t xml:space="preserve">En mi opinión la accesibilidad es una propiedad muy importante que debe ser tomada en cuenta. A criterio personal tengo daltonismo, no es de los más graves, distingo la mayoría de </w:t>
      </w:r>
      <w:proofErr w:type="gramStart"/>
      <w:r>
        <w:t>colores</w:t>
      </w:r>
      <w:proofErr w:type="gramEnd"/>
      <w:r>
        <w:t xml:space="preserve">, pero tengo problema con el rojo/verde, más que nada en colores claros, y muchas veces me es de ayuda que algunas aplicaciones tengan la posibilidad de cambiar los modos de colores. E igual, como yo, que no es un problema grave hay personas que probablemente tienen más dificultades y garantizar el acceso a ellas es importante, además de que nuestra página web crecerá más, pues está llegando a todas las personas. </w:t>
      </w:r>
    </w:p>
    <w:p w14:paraId="13385261" w14:textId="77777777" w:rsidR="005357C5" w:rsidRDefault="005357C5" w:rsidP="005357C5">
      <w:r>
        <w:t xml:space="preserve">Si se me complico un poco solucionar los errores, pero la mayoría están llenos de lógica, y aunque no pude seguir arreglándolos por el factor tiempo me dedicaré a investigar hasta obtener el máximo puntaje. </w:t>
      </w:r>
    </w:p>
    <w:p w14:paraId="72BD1A91" w14:textId="77777777" w:rsidR="005357C5" w:rsidRPr="00917A52" w:rsidRDefault="005357C5" w:rsidP="005357C5">
      <w:pPr>
        <w:pStyle w:val="Ttulo1"/>
        <w:rPr>
          <w:lang w:eastAsia="es-EC"/>
        </w:rPr>
      </w:pPr>
      <w:bookmarkStart w:id="22" w:name="_Toc124687821"/>
      <w:r w:rsidRPr="00917A52">
        <w:rPr>
          <w:lang w:eastAsia="es-EC"/>
        </w:rPr>
        <w:t>Expli</w:t>
      </w:r>
      <w:r>
        <w:rPr>
          <w:lang w:eastAsia="es-EC"/>
        </w:rPr>
        <w:t>c</w:t>
      </w:r>
      <w:r w:rsidRPr="00917A52">
        <w:t>ación</w:t>
      </w:r>
      <w:r w:rsidRPr="00917A52">
        <w:rPr>
          <w:lang w:eastAsia="es-EC"/>
        </w:rPr>
        <w:t xml:space="preserve"> </w:t>
      </w:r>
      <w:r>
        <w:rPr>
          <w:lang w:eastAsia="es-EC"/>
        </w:rPr>
        <w:t>de</w:t>
      </w:r>
      <w:r w:rsidRPr="00917A52">
        <w:rPr>
          <w:lang w:eastAsia="es-EC"/>
        </w:rPr>
        <w:t xml:space="preserve"> mejoras al código del primer bimestre</w:t>
      </w:r>
      <w:bookmarkEnd w:id="22"/>
    </w:p>
    <w:p w14:paraId="5BB129E1" w14:textId="77777777" w:rsidR="005357C5" w:rsidRDefault="005357C5" w:rsidP="005357C5">
      <w:r>
        <w:t>En cuanto a mejoras las más significativas en HTML fue eliminar algunos espaciadores que había usado como el &amp;</w:t>
      </w:r>
      <w:proofErr w:type="spellStart"/>
      <w:r>
        <w:t>bspn</w:t>
      </w:r>
      <w:proofErr w:type="spellEnd"/>
      <w:r>
        <w:t xml:space="preserve">, lo cambié en la hoja de estilos por un </w:t>
      </w:r>
      <w:proofErr w:type="spellStart"/>
      <w:r>
        <w:t>margin</w:t>
      </w:r>
      <w:proofErr w:type="spellEnd"/>
      <w:r>
        <w:t xml:space="preserve">. </w:t>
      </w:r>
    </w:p>
    <w:p w14:paraId="36A08AA9" w14:textId="77777777" w:rsidR="005357C5" w:rsidRDefault="005357C5" w:rsidP="005357C5">
      <w:r>
        <w:t xml:space="preserve">Otro de los cambios fue darles estilo a las tablas, adquiere otra forma cuando puede tener delineado los campos, y más aún, si colocamos colores. </w:t>
      </w:r>
    </w:p>
    <w:p w14:paraId="47F43AC7" w14:textId="77777777" w:rsidR="005357C5" w:rsidRDefault="005357C5" w:rsidP="005357C5">
      <w:r>
        <w:t xml:space="preserve">Los centers también los eliminé, ya que procedí a usar </w:t>
      </w:r>
      <w:proofErr w:type="spellStart"/>
      <w:r>
        <w:t>display</w:t>
      </w:r>
      <w:proofErr w:type="spellEnd"/>
      <w:r>
        <w:t xml:space="preserve">: block y </w:t>
      </w:r>
      <w:proofErr w:type="spellStart"/>
      <w:r>
        <w:t>margin</w:t>
      </w:r>
      <w:proofErr w:type="spellEnd"/>
      <w:r>
        <w:t xml:space="preserve">: auto. Aunque también debo admitir que puede ser más complejo centrarlo de esa manera que colocando directamente en HTML con el center. </w:t>
      </w:r>
    </w:p>
    <w:p w14:paraId="7F7FC5C5" w14:textId="4C32A5B3" w:rsidR="005357C5" w:rsidRPr="006508D4" w:rsidRDefault="005357C5" w:rsidP="005357C5">
      <w:r>
        <w:t xml:space="preserve">En cuanto a los formularios si cambié, </w:t>
      </w:r>
      <w:r w:rsidR="00680755">
        <w:t>tenía</w:t>
      </w:r>
      <w:r>
        <w:t xml:space="preserve"> un </w:t>
      </w:r>
      <w:proofErr w:type="spellStart"/>
      <w:r>
        <w:t>form</w:t>
      </w:r>
      <w:proofErr w:type="spellEnd"/>
      <w:r>
        <w:t xml:space="preserve"> para cada texto input, pero noté que lo correcto es colocar un solo </w:t>
      </w:r>
      <w:proofErr w:type="spellStart"/>
      <w:r>
        <w:t>form</w:t>
      </w:r>
      <w:proofErr w:type="spellEnd"/>
      <w:r>
        <w:t xml:space="preserve"> y dentro de ellos todos los </w:t>
      </w:r>
      <w:proofErr w:type="spellStart"/>
      <w:r>
        <w:t>compos</w:t>
      </w:r>
      <w:proofErr w:type="spellEnd"/>
      <w:r>
        <w:t xml:space="preserve"> a solicitar en el formulario y con el examinador tuve que darle nombre y títulos a los </w:t>
      </w:r>
      <w:proofErr w:type="spellStart"/>
      <w:r>
        <w:t>label</w:t>
      </w:r>
      <w:proofErr w:type="spellEnd"/>
      <w:r>
        <w:t xml:space="preserve"> e input.</w:t>
      </w:r>
    </w:p>
    <w:p w14:paraId="25F7052E" w14:textId="3ED5F71E" w:rsidR="005357C5" w:rsidRDefault="005357C5" w:rsidP="005357C5">
      <w:pPr>
        <w:pStyle w:val="Ttulo1"/>
      </w:pPr>
      <w:bookmarkStart w:id="23" w:name="_Toc124687822"/>
      <w:r>
        <w:lastRenderedPageBreak/>
        <w:t>Conclusión</w:t>
      </w:r>
      <w:bookmarkEnd w:id="23"/>
    </w:p>
    <w:p w14:paraId="31761B28" w14:textId="1AFC9E88" w:rsidR="005357C5" w:rsidRDefault="005357C5"/>
    <w:p w14:paraId="685A8871" w14:textId="201D5B84" w:rsidR="005357C5" w:rsidRDefault="00680755">
      <w:r>
        <w:t xml:space="preserve">En conclusión, fue muy provechoso esta tarea, considero que es muy importante, aunque no logré obtener el mejor de los estilos de una página web, si aprendí varios detalles a la hora de manejar las etiquetas de HTML con CSS. Me agrado mucho, aunque también me demoré bastante en lo que puede parecer simple, pero como repito entendí varios conceptos y seguiré dándole estilos hasta que tenga un mejor aspecto. </w:t>
      </w:r>
    </w:p>
    <w:p w14:paraId="52AD1076" w14:textId="594A5388" w:rsidR="00680755" w:rsidRDefault="00680755">
      <w:r>
        <w:t>Entre los estilos usados estuvieron los de etiqueta</w:t>
      </w:r>
      <w:r w:rsidR="004F7D4B">
        <w:t xml:space="preserve">, a través de clases e id. Estos dos son los que más ocupe por su facilidad. Le di estilos a las imágenes con bordes, en cuanto al </w:t>
      </w:r>
      <w:proofErr w:type="spellStart"/>
      <w:r w:rsidR="004F7D4B">
        <w:t>nav</w:t>
      </w:r>
      <w:proofErr w:type="spellEnd"/>
      <w:r w:rsidR="004F7D4B">
        <w:t xml:space="preserve"> también lo mediante </w:t>
      </w:r>
      <w:proofErr w:type="spellStart"/>
      <w:r w:rsidR="004F7D4B">
        <w:t>fixed</w:t>
      </w:r>
      <w:proofErr w:type="spellEnd"/>
      <w:r w:rsidR="004F7D4B">
        <w:t xml:space="preserve"> puedo quedar fijado, aprendí a usar un título animado, dar bordes y colores a las tablas entre otros detalles. </w:t>
      </w:r>
    </w:p>
    <w:sectPr w:rsidR="00680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AA3"/>
    <w:multiLevelType w:val="multilevel"/>
    <w:tmpl w:val="645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05EC3"/>
    <w:multiLevelType w:val="multilevel"/>
    <w:tmpl w:val="2D18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904419">
    <w:abstractNumId w:val="0"/>
  </w:num>
  <w:num w:numId="2" w16cid:durableId="44226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0F"/>
    <w:rsid w:val="0017120F"/>
    <w:rsid w:val="004734E8"/>
    <w:rsid w:val="004F7D4B"/>
    <w:rsid w:val="00514D23"/>
    <w:rsid w:val="005357C5"/>
    <w:rsid w:val="005D4297"/>
    <w:rsid w:val="006508D4"/>
    <w:rsid w:val="00680755"/>
    <w:rsid w:val="00816F92"/>
    <w:rsid w:val="00917A52"/>
    <w:rsid w:val="009550BE"/>
    <w:rsid w:val="00A57518"/>
    <w:rsid w:val="00D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51A2"/>
  <w15:chartTrackingRefBased/>
  <w15:docId w15:val="{DB8C7120-A647-43CC-A899-7EF94EAC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D4"/>
  </w:style>
  <w:style w:type="paragraph" w:styleId="Ttulo1">
    <w:name w:val="heading 1"/>
    <w:basedOn w:val="Normal"/>
    <w:next w:val="Normal"/>
    <w:link w:val="Ttulo1Car"/>
    <w:uiPriority w:val="9"/>
    <w:qFormat/>
    <w:rsid w:val="00171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120F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712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120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0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08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0399-9C24-4BD1-A767-DA720AC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 ALCIDES DIAZ CALLE</dc:creator>
  <cp:keywords/>
  <dc:description/>
  <cp:lastModifiedBy>EDISSON ALCIDES DIAZ CALLE</cp:lastModifiedBy>
  <cp:revision>2</cp:revision>
  <cp:lastPrinted>2023-01-15T20:28:00Z</cp:lastPrinted>
  <dcterms:created xsi:type="dcterms:W3CDTF">2023-01-15T15:40:00Z</dcterms:created>
  <dcterms:modified xsi:type="dcterms:W3CDTF">2023-01-15T20:28:00Z</dcterms:modified>
</cp:coreProperties>
</file>